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14F7FA18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0842167B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5CFE6C8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6B756ED0" w14:textId="291B7CB2" w:rsidR="00A26CB8" w:rsidRDefault="00C116E4" w:rsidP="000B3BD0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  <w:p w14:paraId="5E3D56FF" w14:textId="45029165" w:rsidR="00FD0711" w:rsidRPr="00C116E4" w:rsidRDefault="00FD0711" w:rsidP="000B3BD0">
            <w:pPr>
              <w:pStyle w:val="Heading3"/>
              <w:rPr>
                <w:sz w:val="24"/>
                <w:szCs w:val="24"/>
              </w:rPr>
            </w:pP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2795B5EF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7EAC1314" w:rsidR="00FD0711" w:rsidRPr="001B1709" w:rsidRDefault="00916252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35714B38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66902C1A" w:rsidR="001B1709" w:rsidRPr="00916252" w:rsidRDefault="006E78FB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6E78FB">
              <w:rPr>
                <w:rFonts w:ascii="Times New Roman" w:hAnsi="Times New Roman"/>
                <w:b/>
                <w:sz w:val="24"/>
                <w:szCs w:val="24"/>
              </w:rPr>
              <w:t>Termotehn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6E78FB">
              <w:rPr>
                <w:rFonts w:ascii="Times New Roman" w:hAnsi="Times New Roman"/>
                <w:b/>
                <w:sz w:val="24"/>
                <w:szCs w:val="24"/>
              </w:rPr>
              <w:t>, Motoare Echipamente Termi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ș</w:t>
            </w:r>
            <w:r w:rsidRPr="006E78FB">
              <w:rPr>
                <w:rFonts w:ascii="Times New Roman" w:hAnsi="Times New Roman"/>
                <w:b/>
                <w:sz w:val="24"/>
                <w:szCs w:val="24"/>
              </w:rPr>
              <w:t>i Frig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6E78FB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6E78FB"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0141D4D5" w:rsidR="00FD0711" w:rsidRPr="00364C75" w:rsidRDefault="0091625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5E0A8FA4" w:rsidR="00A32B38" w:rsidRPr="00364C75" w:rsidRDefault="00916252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 w:rsidR="00562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2899"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 w:rsidR="00562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2899"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666CDEF7" w:rsidR="00D46EF7" w:rsidRPr="00916252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5F33A533" w:rsidR="004F426F" w:rsidRPr="00916252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9E27FA" w14:textId="5357BA5B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1828FA1D" w:rsidR="00916252" w:rsidRPr="0007194F" w:rsidRDefault="00FD0711" w:rsidP="00916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  <w:r w:rsidR="0008509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  <w:p w14:paraId="61BD6346" w14:textId="6795048E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</w:tcPr>
          <w:p w14:paraId="7518365A" w14:textId="77777777" w:rsidR="001F003F" w:rsidRPr="00364C75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74E5E2C5" w14:textId="77777777" w:rsidR="00916252" w:rsidRPr="00916252" w:rsidRDefault="00916252" w:rsidP="009162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252">
              <w:rPr>
                <w:rFonts w:ascii="Times New Roman" w:hAnsi="Times New Roman"/>
                <w:b/>
                <w:bCs/>
                <w:sz w:val="24"/>
                <w:szCs w:val="24"/>
              </w:rPr>
              <w:t>BAZELE TERMOTEHNICII</w:t>
            </w:r>
          </w:p>
          <w:p w14:paraId="3996590F" w14:textId="7858774E" w:rsidR="001F003F" w:rsidRPr="00364C75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35C5A952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41E59EA4" w14:textId="77777777" w:rsidR="00916252" w:rsidRDefault="00916252" w:rsidP="0091625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. dr. ing. Dorin STANCIU</w:t>
            </w:r>
          </w:p>
          <w:p w14:paraId="7D0EC825" w14:textId="75C571D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7AFD71D9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2B7693E8" w14:textId="5F7197EC" w:rsidR="00916252" w:rsidRDefault="00916252" w:rsidP="0091625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. dr. ing. Catalina DOBRE</w:t>
            </w:r>
          </w:p>
          <w:p w14:paraId="4CA0B319" w14:textId="39972773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487" w:rsidRPr="0007194F" w14:paraId="3BE3C0BE" w14:textId="77777777" w:rsidTr="00204311">
        <w:tc>
          <w:tcPr>
            <w:tcW w:w="1756" w:type="dxa"/>
          </w:tcPr>
          <w:p w14:paraId="4026D74C" w14:textId="17C63F7D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16F24F9B" w:rsidR="00FD0711" w:rsidRPr="0007194F" w:rsidRDefault="0091625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14:paraId="7DA4A2EF" w14:textId="68E4B9E2" w:rsidR="00FD0711" w:rsidRPr="00916252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2D26C110" w:rsidR="00FD0711" w:rsidRPr="00916252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14:paraId="47B05FB1" w14:textId="42C95B74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6E87F8BE"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</w:tcPr>
          <w:p w14:paraId="2FC51EB1" w14:textId="715E7F9D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7B4D2EE9" w:rsidR="00FD0711" w:rsidRPr="00B97DD5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7A1B42" w:rsidRPr="00C116E4" w14:paraId="14E46E6F" w14:textId="24CDA01A" w:rsidTr="00204311">
        <w:tc>
          <w:tcPr>
            <w:tcW w:w="2140" w:type="dxa"/>
            <w:gridSpan w:val="2"/>
          </w:tcPr>
          <w:p w14:paraId="2B6605C0" w14:textId="45412B14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18D174C9" w:rsidR="00204311" w:rsidRPr="00C116E4" w:rsidRDefault="0069676D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</w:p>
        </w:tc>
        <w:tc>
          <w:tcPr>
            <w:tcW w:w="2412" w:type="dxa"/>
            <w:gridSpan w:val="4"/>
          </w:tcPr>
          <w:p w14:paraId="46A72287" w14:textId="508481E0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17685E39" w:rsidR="00204311" w:rsidRPr="007F393B" w:rsidRDefault="0091625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b/>
                <w:bCs/>
                <w:sz w:val="24"/>
                <w:szCs w:val="24"/>
              </w:rPr>
              <w:t>UPB.09.D.04.O.003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007671DD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="0069676D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75"/>
        <w:gridCol w:w="2552"/>
        <w:gridCol w:w="532"/>
      </w:tblGrid>
      <w:tr w:rsidR="00FD0711" w:rsidRPr="0007194F" w14:paraId="02F8C437" w14:textId="77777777" w:rsidTr="0069676D">
        <w:tc>
          <w:tcPr>
            <w:tcW w:w="3790" w:type="dxa"/>
          </w:tcPr>
          <w:p w14:paraId="1DC014CD" w14:textId="545A63D1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01264C1B" w:rsidR="00FD0711" w:rsidRPr="0007194F" w:rsidRDefault="0069676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14:paraId="0380C28A" w14:textId="386AFF3F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75" w:type="dxa"/>
          </w:tcPr>
          <w:p w14:paraId="7DB3CF51" w14:textId="4B8B955D" w:rsidR="00FD0711" w:rsidRPr="0007194F" w:rsidRDefault="0069676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625568D" w14:textId="44EDF351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32" w:type="dxa"/>
          </w:tcPr>
          <w:p w14:paraId="11765071" w14:textId="21D15945" w:rsidR="00FD0711" w:rsidRPr="0007194F" w:rsidRDefault="00C33F5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FD0711" w:rsidRPr="0007194F" w14:paraId="5F470B7C" w14:textId="77777777" w:rsidTr="0069676D">
        <w:tc>
          <w:tcPr>
            <w:tcW w:w="3790" w:type="dxa"/>
            <w:shd w:val="clear" w:color="auto" w:fill="D9D9D9"/>
          </w:tcPr>
          <w:p w14:paraId="1C8C1832" w14:textId="35426819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16A7DAD0" w:rsidR="00FD0711" w:rsidRPr="0069676D" w:rsidRDefault="0069676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40821EAD" w:rsidR="00FD0711" w:rsidRPr="0069676D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475" w:type="dxa"/>
            <w:shd w:val="clear" w:color="auto" w:fill="D9D9D9"/>
          </w:tcPr>
          <w:p w14:paraId="794B634A" w14:textId="37EFB0B0" w:rsidR="00FD0711" w:rsidRPr="0069676D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D9D9D9"/>
          </w:tcPr>
          <w:p w14:paraId="5C2D0A56" w14:textId="5ADFA6C4" w:rsidR="00FD0711" w:rsidRPr="0069676D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3.6 seminar/laborator</w:t>
            </w:r>
            <w:r w:rsidR="000B3BD0" w:rsidRPr="0069676D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32" w:type="dxa"/>
            <w:shd w:val="clear" w:color="auto" w:fill="D9D9D9"/>
          </w:tcPr>
          <w:p w14:paraId="46F27A35" w14:textId="0E319D7F" w:rsidR="00FD0711" w:rsidRPr="0069676D" w:rsidRDefault="00C33F5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</w:tr>
      <w:tr w:rsidR="00FD0711" w:rsidRPr="0007194F" w14:paraId="5505ED6B" w14:textId="77777777" w:rsidTr="0069676D">
        <w:tc>
          <w:tcPr>
            <w:tcW w:w="9493" w:type="dxa"/>
            <w:gridSpan w:val="7"/>
          </w:tcPr>
          <w:p w14:paraId="439071C8" w14:textId="118665B4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2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69676D">
        <w:trPr>
          <w:trHeight w:val="972"/>
        </w:trPr>
        <w:tc>
          <w:tcPr>
            <w:tcW w:w="9493" w:type="dxa"/>
            <w:gridSpan w:val="7"/>
          </w:tcPr>
          <w:p w14:paraId="53E38389" w14:textId="5816AF76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795625D1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78F5CEF7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32" w:type="dxa"/>
          </w:tcPr>
          <w:p w14:paraId="78A5ADD2" w14:textId="77777777" w:rsidR="0065472F" w:rsidRDefault="0069676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209D3BBF" w14:textId="77777777" w:rsidR="0069676D" w:rsidRDefault="0069676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34001936" w14:textId="2284AFB4" w:rsidR="0069676D" w:rsidRPr="0069676D" w:rsidRDefault="0069676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D0711" w:rsidRPr="0007194F" w14:paraId="4D18A6AB" w14:textId="77777777" w:rsidTr="0069676D">
        <w:tc>
          <w:tcPr>
            <w:tcW w:w="9493" w:type="dxa"/>
            <w:gridSpan w:val="7"/>
          </w:tcPr>
          <w:p w14:paraId="7C066D2C" w14:textId="0911C64E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32" w:type="dxa"/>
          </w:tcPr>
          <w:p w14:paraId="1D9736A9" w14:textId="4900CD13" w:rsidR="00FD0711" w:rsidRPr="0069676D" w:rsidRDefault="0069676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3F6B30D3" w14:textId="77777777" w:rsidTr="0069676D">
        <w:tc>
          <w:tcPr>
            <w:tcW w:w="9493" w:type="dxa"/>
            <w:gridSpan w:val="7"/>
          </w:tcPr>
          <w:p w14:paraId="45BECD94" w14:textId="09F15975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32" w:type="dxa"/>
          </w:tcPr>
          <w:p w14:paraId="43E19057" w14:textId="51E41096" w:rsidR="00FD0711" w:rsidRPr="0069676D" w:rsidRDefault="0069676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092B" w:rsidRPr="0007194F" w14:paraId="23FA439D" w14:textId="77777777" w:rsidTr="0069676D">
        <w:tc>
          <w:tcPr>
            <w:tcW w:w="9493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32" w:type="dxa"/>
          </w:tcPr>
          <w:p w14:paraId="07034853" w14:textId="25DFA0FD" w:rsidR="00A8092B" w:rsidRPr="0069676D" w:rsidRDefault="0069676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7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79516E55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22F5B4D4" w:rsidR="00FD0711" w:rsidRPr="007F393B" w:rsidRDefault="0069676D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9676D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0EA64959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02319551" w:rsidR="00FD0711" w:rsidRPr="007F393B" w:rsidRDefault="0065472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9676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69676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47CA4AF5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4339F9A0" w:rsidR="00FD0711" w:rsidRPr="007F393B" w:rsidRDefault="00E85C51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9676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4B0A56BC" w14:textId="77777777" w:rsidR="0069676D" w:rsidRDefault="0069676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BC91DD" w14:textId="77777777" w:rsidR="0069676D" w:rsidRDefault="0069676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5646CC" w14:textId="77777777" w:rsidR="0069676D" w:rsidRDefault="0069676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46628FFC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68CEC85A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57705ABC" w:rsidR="00B609FA" w:rsidRPr="00E146C2" w:rsidRDefault="00E146C2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>Nu este cazul</w:t>
            </w: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7C36A81E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17510FEB" w:rsidR="008421F0" w:rsidRPr="00E146C2" w:rsidRDefault="00E146C2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>Nu este cazul</w:t>
            </w:r>
            <w:r w:rsidR="00E20BD3" w:rsidRPr="00E1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35432383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6BB61D99" w:rsidR="00FD0711" w:rsidRPr="00E146C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 w:rsidRPr="00E146C2">
              <w:t xml:space="preserve"> </w:t>
            </w:r>
            <w:r w:rsidR="00A1304B" w:rsidRPr="00E146C2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3202D18E" w14:textId="7390B829" w:rsidR="00E20BD3" w:rsidRPr="00E146C2" w:rsidRDefault="00D31C96" w:rsidP="00E146C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="001B1709" w:rsidRPr="00E146C2">
              <w:rPr>
                <w:rFonts w:ascii="Times New Roman" w:hAnsi="Times New Roman"/>
                <w:sz w:val="24"/>
                <w:szCs w:val="24"/>
              </w:rPr>
              <w:t>ș</w:t>
            </w:r>
            <w:r w:rsidRPr="00E146C2">
              <w:rPr>
                <w:rFonts w:ascii="Times New Roman" w:hAnsi="Times New Roman"/>
                <w:sz w:val="24"/>
                <w:szCs w:val="24"/>
              </w:rPr>
              <w:t>ura într-o sală dotată cu</w:t>
            </w:r>
            <w:r w:rsidR="00E146C2" w:rsidRPr="00E146C2">
              <w:rPr>
                <w:rFonts w:ascii="Times New Roman" w:hAnsi="Times New Roman"/>
                <w:sz w:val="24"/>
                <w:szCs w:val="24"/>
              </w:rPr>
              <w:t xml:space="preserve"> tablă,</w:t>
            </w:r>
            <w:r w:rsidRPr="00E146C2">
              <w:rPr>
                <w:rFonts w:ascii="Times New Roman" w:hAnsi="Times New Roman"/>
                <w:sz w:val="24"/>
                <w:szCs w:val="24"/>
              </w:rPr>
              <w:t xml:space="preserve"> videoproiector </w:t>
            </w:r>
            <w:r w:rsidR="001B1709" w:rsidRPr="00E146C2">
              <w:rPr>
                <w:rFonts w:ascii="Times New Roman" w:hAnsi="Times New Roman"/>
                <w:sz w:val="24"/>
                <w:szCs w:val="24"/>
              </w:rPr>
              <w:t>ș</w:t>
            </w:r>
            <w:r w:rsidRPr="00E146C2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449A5B96" w:rsidR="00FD0711" w:rsidRPr="00E146C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 w:rsidRPr="00E146C2">
              <w:t xml:space="preserve"> </w:t>
            </w:r>
            <w:r w:rsidR="00A1304B" w:rsidRPr="00E146C2">
              <w:rPr>
                <w:rFonts w:ascii="Times New Roman" w:hAnsi="Times New Roman"/>
                <w:sz w:val="24"/>
                <w:szCs w:val="24"/>
              </w:rPr>
              <w:t>de desfășurare a seminarului/laboratorului/ proiectului</w:t>
            </w:r>
          </w:p>
        </w:tc>
        <w:tc>
          <w:tcPr>
            <w:tcW w:w="8051" w:type="dxa"/>
          </w:tcPr>
          <w:p w14:paraId="540A7438" w14:textId="27ABBFEC" w:rsidR="00D31C96" w:rsidRPr="00E146C2" w:rsidRDefault="6B7653A3" w:rsidP="00B43D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6C2">
              <w:rPr>
                <w:rFonts w:ascii="Times New Roman" w:hAnsi="Times New Roman"/>
                <w:sz w:val="24"/>
                <w:szCs w:val="24"/>
              </w:rPr>
              <w:t>Laboratorul se va desfă</w:t>
            </w:r>
            <w:r w:rsidR="001B1709" w:rsidRPr="00E146C2">
              <w:rPr>
                <w:rFonts w:ascii="Times New Roman" w:hAnsi="Times New Roman"/>
                <w:sz w:val="24"/>
                <w:szCs w:val="24"/>
              </w:rPr>
              <w:t>ș</w:t>
            </w:r>
            <w:r w:rsidRPr="00E146C2">
              <w:rPr>
                <w:rFonts w:ascii="Times New Roman" w:hAnsi="Times New Roman"/>
                <w:sz w:val="24"/>
                <w:szCs w:val="24"/>
              </w:rPr>
              <w:t xml:space="preserve">ura într-o sală cu dotare specifică 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1EE6D9" w14:textId="1271B738" w:rsidR="00D31C96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14:paraId="0D4011B5" w14:textId="79777EC9" w:rsidR="000B3BD0" w:rsidRDefault="00B43D8C" w:rsidP="00B43D8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43D8C">
        <w:rPr>
          <w:rFonts w:ascii="Times New Roman" w:hAnsi="Times New Roman"/>
          <w:sz w:val="24"/>
          <w:szCs w:val="24"/>
        </w:rPr>
        <w:t>Introducerea conceptelor utilizate de termodinamica tehincă, a noţiunilor de sistem termodinamic, respectiv de forme de energie. Aplicarea legilor de conservare a energiei pentru sisteme tehnice și procesele naturale (bilanţul energetic al sistemului). Proprietăţiile și caracteristicile pentru agenţii termodinamici care operează în sisteme tehnice. Principiul II al termodinamicii, eficienţa energetică a sistemelor, temperatura termodinamică. Utilizarea entropiei ca mărime definitorie a ireversibilităţii. Analiza entropică a proceselor tipic ireversibile. Prezentarea limitelor  fizico-tehnologice de comportare a sistemelor termodinamice. Comportarea gazelor reale a vaporilor și amestecurilor gaze-vapori (aer umed), proprietăţiile principalilior agenţi de lucru din instalaţiile de conversie a energiei. Particularităţi ale proceselor termodinamice ale gazelor și vaporilor în sistemele deschise cu aplicaţii la ajutajele geometrice și termice.</w:t>
      </w:r>
    </w:p>
    <w:p w14:paraId="581229AD" w14:textId="2D89397F" w:rsidR="0091383B" w:rsidRPr="00B43D8C" w:rsidRDefault="000B3BD0" w:rsidP="00B43D8C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B43D8C">
        <w:rPr>
          <w:rFonts w:ascii="Times New Roman" w:hAnsi="Times New Roman"/>
          <w:b/>
          <w:sz w:val="24"/>
          <w:szCs w:val="24"/>
        </w:rPr>
        <w:t>7</w:t>
      </w:r>
      <w:r w:rsidR="00D31C96" w:rsidRPr="00B43D8C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B43D8C">
        <w:rPr>
          <w:rFonts w:ascii="Times New Roman" w:hAnsi="Times New Roman"/>
          <w:b/>
          <w:sz w:val="24"/>
          <w:szCs w:val="24"/>
        </w:rPr>
        <w:t>ț</w:t>
      </w:r>
      <w:r w:rsidR="00D31C96" w:rsidRPr="00B43D8C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6A749103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7CE10465" w14:textId="77777777" w:rsidR="00B43D8C" w:rsidRDefault="00B43D8C" w:rsidP="00B43D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8C">
              <w:rPr>
                <w:rFonts w:ascii="Times New Roman" w:hAnsi="Times New Roman"/>
                <w:sz w:val="24"/>
                <w:szCs w:val="24"/>
              </w:rPr>
              <w:t>Cunoaşte, inţelege și aplică principiile și legile termodinamice.</w:t>
            </w:r>
          </w:p>
          <w:p w14:paraId="682C6931" w14:textId="77777777" w:rsidR="00B43D8C" w:rsidRDefault="00B43D8C" w:rsidP="00B43D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8C">
              <w:rPr>
                <w:rFonts w:ascii="Times New Roman" w:hAnsi="Times New Roman"/>
                <w:sz w:val="24"/>
                <w:szCs w:val="24"/>
              </w:rPr>
              <w:t>Determin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B43D8C">
              <w:rPr>
                <w:rFonts w:ascii="Times New Roman" w:hAnsi="Times New Roman"/>
                <w:sz w:val="24"/>
                <w:szCs w:val="24"/>
              </w:rPr>
              <w:t xml:space="preserve"> proprietăţiilor agenţilor termodinamici și a interacţiunilor sistem-mediu ambiant pentru procesele din sistemele închise și deschise.</w:t>
            </w:r>
          </w:p>
          <w:p w14:paraId="19E67E73" w14:textId="1D32BC6E" w:rsidR="00B43D8C" w:rsidRDefault="00B43D8C" w:rsidP="00B43D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8C">
              <w:rPr>
                <w:rFonts w:ascii="Times New Roman" w:hAnsi="Times New Roman"/>
                <w:sz w:val="24"/>
                <w:szCs w:val="24"/>
              </w:rPr>
              <w:t>Determin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B43D8C">
              <w:rPr>
                <w:rFonts w:ascii="Times New Roman" w:hAnsi="Times New Roman"/>
                <w:sz w:val="24"/>
                <w:szCs w:val="24"/>
              </w:rPr>
              <w:t xml:space="preserve"> proprietăţiilor </w:t>
            </w:r>
            <w:r>
              <w:rPr>
                <w:rFonts w:ascii="Times New Roman" w:hAnsi="Times New Roman"/>
                <w:sz w:val="24"/>
                <w:szCs w:val="24"/>
              </w:rPr>
              <w:t>amestecurilor de gaze.</w:t>
            </w:r>
          </w:p>
          <w:p w14:paraId="373D44E3" w14:textId="652E1932" w:rsidR="00E20BD3" w:rsidRPr="00B43D8C" w:rsidRDefault="00B43D8C" w:rsidP="00B43D8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5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ă</w:t>
            </w:r>
            <w:r w:rsidRPr="00B43D8C">
              <w:rPr>
                <w:rFonts w:ascii="Times New Roman" w:hAnsi="Times New Roman"/>
                <w:sz w:val="24"/>
                <w:szCs w:val="24"/>
              </w:rPr>
              <w:t xml:space="preserve"> mecanisme</w:t>
            </w:r>
            <w:r>
              <w:rPr>
                <w:rFonts w:ascii="Times New Roman" w:hAnsi="Times New Roman"/>
                <w:sz w:val="24"/>
                <w:szCs w:val="24"/>
              </w:rPr>
              <w:t>le</w:t>
            </w:r>
            <w:r w:rsidRPr="00B43D8C">
              <w:rPr>
                <w:rFonts w:ascii="Times New Roman" w:hAnsi="Times New Roman"/>
                <w:sz w:val="24"/>
                <w:szCs w:val="24"/>
              </w:rPr>
              <w:t xml:space="preserve"> de conversie a energiei prin intermediul ciclurilor termodinamice.</w:t>
            </w:r>
          </w:p>
        </w:tc>
      </w:tr>
      <w:tr w:rsidR="00FD0711" w:rsidRPr="0007194F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0FF65C8E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674" w:type="dxa"/>
          </w:tcPr>
          <w:p w14:paraId="382F2F6D" w14:textId="58ACBF79" w:rsidR="00D70DEE" w:rsidRPr="00D70DEE" w:rsidRDefault="00D70DEE" w:rsidP="00D70DEE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Aplică primul și al doilea principiu al termodinamicii în analiza proceselor tehnice.</w:t>
            </w:r>
          </w:p>
          <w:p w14:paraId="33A3DBFF" w14:textId="77777777" w:rsidR="00D70DEE" w:rsidRDefault="00D70DEE" w:rsidP="00D70DEE">
            <w:pPr>
              <w:numPr>
                <w:ilvl w:val="0"/>
                <w:numId w:val="34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Evaluează comportamentul sistemelor în regim închis și deschis.</w:t>
            </w:r>
          </w:p>
          <w:p w14:paraId="4E482AA9" w14:textId="20A34BE9" w:rsidR="00D70DEE" w:rsidRPr="00D70DEE" w:rsidRDefault="00D70DEE" w:rsidP="00D70DEE">
            <w:pPr>
              <w:numPr>
                <w:ilvl w:val="0"/>
                <w:numId w:val="34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Modelează și analizează procese termice</w:t>
            </w:r>
          </w:p>
          <w:p w14:paraId="41996C9C" w14:textId="77777777" w:rsidR="00D70DEE" w:rsidRPr="00D70DEE" w:rsidRDefault="00D70DEE" w:rsidP="00D70DEE">
            <w:pPr>
              <w:numPr>
                <w:ilvl w:val="0"/>
                <w:numId w:val="35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Determină parametrii termodinamici în procese izoterme, izobare, adiabatice etc.</w:t>
            </w:r>
          </w:p>
          <w:p w14:paraId="186736E4" w14:textId="77777777" w:rsidR="00D70DEE" w:rsidRDefault="00D70DEE" w:rsidP="00D70DEE">
            <w:pPr>
              <w:numPr>
                <w:ilvl w:val="0"/>
                <w:numId w:val="35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Utilizează diagramele p–v, T–s, h–s pentru interpretarea proceselor.</w:t>
            </w:r>
          </w:p>
          <w:p w14:paraId="348FB4D0" w14:textId="2640A0D8" w:rsidR="00D70DEE" w:rsidRPr="00D70DEE" w:rsidRDefault="00D70DEE" w:rsidP="00D70DEE">
            <w:pPr>
              <w:numPr>
                <w:ilvl w:val="0"/>
                <w:numId w:val="35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Calculează randamentul instalațiilor termice</w:t>
            </w:r>
          </w:p>
          <w:p w14:paraId="081850AE" w14:textId="77777777" w:rsidR="00D70DEE" w:rsidRPr="00D70DEE" w:rsidRDefault="00D70DEE" w:rsidP="00D70DEE">
            <w:pPr>
              <w:numPr>
                <w:ilvl w:val="0"/>
                <w:numId w:val="36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Estimează performanțele ciclurilor termodinamice (Carnot, Rankine, Brayton).</w:t>
            </w:r>
          </w:p>
          <w:p w14:paraId="34C80F7B" w14:textId="77777777" w:rsidR="00D70DEE" w:rsidRDefault="00D70DEE" w:rsidP="00D70DEE">
            <w:pPr>
              <w:numPr>
                <w:ilvl w:val="0"/>
                <w:numId w:val="36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Identifică pierderile energetice și propune soluții pentru optimizare.</w:t>
            </w:r>
          </w:p>
          <w:p w14:paraId="36E4D9D4" w14:textId="72AEBE51" w:rsidR="00D70DEE" w:rsidRPr="00D70DEE" w:rsidRDefault="00D70DEE" w:rsidP="00D70DEE">
            <w:pPr>
              <w:numPr>
                <w:ilvl w:val="0"/>
                <w:numId w:val="36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Rezolvă probleme inginerești cu conținut termotehnic</w:t>
            </w:r>
          </w:p>
          <w:p w14:paraId="04855FB4" w14:textId="77777777" w:rsidR="00D70DEE" w:rsidRPr="00D70DEE" w:rsidRDefault="00D70DEE" w:rsidP="00D70DEE">
            <w:pPr>
              <w:numPr>
                <w:ilvl w:val="0"/>
                <w:numId w:val="37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Aplică conceptele teoretice la situații reale din industrie (motoare, centrale, turbine etc.).</w:t>
            </w:r>
          </w:p>
          <w:p w14:paraId="0A555401" w14:textId="77777777" w:rsidR="00D70DEE" w:rsidRDefault="00D70DEE" w:rsidP="00D70DEE">
            <w:pPr>
              <w:numPr>
                <w:ilvl w:val="0"/>
                <w:numId w:val="37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Utilizează ecuațiile de stare și ale energiei pentru a determina mărimi necunoscute.</w:t>
            </w:r>
          </w:p>
          <w:p w14:paraId="408CEE3C" w14:textId="5CAA3F90" w:rsidR="00D70DEE" w:rsidRPr="00D70DEE" w:rsidRDefault="00D70DEE" w:rsidP="00D70DEE">
            <w:pPr>
              <w:numPr>
                <w:ilvl w:val="0"/>
                <w:numId w:val="37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Interpretează și utilizează proprietățile fizice ale substanțelor</w:t>
            </w:r>
          </w:p>
          <w:p w14:paraId="799C5055" w14:textId="77777777" w:rsidR="00D70DEE" w:rsidRPr="00D70DEE" w:rsidRDefault="00D70DEE" w:rsidP="00D70DEE">
            <w:pPr>
              <w:numPr>
                <w:ilvl w:val="0"/>
                <w:numId w:val="38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Folosește corect tabelele și diagramele pentru abur și alte fluide de lucru.</w:t>
            </w:r>
          </w:p>
          <w:p w14:paraId="7CC2B33A" w14:textId="77777777" w:rsidR="00D70DEE" w:rsidRPr="00D70DEE" w:rsidRDefault="00D70DEE" w:rsidP="00D70DEE">
            <w:pPr>
              <w:numPr>
                <w:ilvl w:val="0"/>
                <w:numId w:val="38"/>
              </w:numPr>
              <w:tabs>
                <w:tab w:val="clear" w:pos="720"/>
                <w:tab w:val="num" w:pos="456"/>
              </w:tabs>
              <w:spacing w:after="0"/>
              <w:ind w:hanging="548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sz w:val="24"/>
                <w:szCs w:val="24"/>
                <w:lang w:val="en-GB"/>
              </w:rPr>
              <w:t>Calculează entalpia, entropia, volumul specific și alți parametri termodinamici.</w:t>
            </w:r>
          </w:p>
          <w:p w14:paraId="29893D81" w14:textId="61AC67A0" w:rsidR="00241E04" w:rsidRPr="00E70E1A" w:rsidRDefault="00241E04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6DC413EE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2949C578" w14:textId="77777777" w:rsidR="00D70DEE" w:rsidRPr="00D70DEE" w:rsidRDefault="00D70DEE" w:rsidP="00D70DE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314"/>
              </w:tabs>
              <w:autoSpaceDE w:val="0"/>
              <w:autoSpaceDN w:val="0"/>
              <w:adjustRightInd w:val="0"/>
              <w:snapToGrid w:val="0"/>
              <w:spacing w:after="0"/>
              <w:ind w:hanging="611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rezintă clar și argumentat soluțiile problemelor de termotehnică.</w:t>
            </w:r>
          </w:p>
          <w:p w14:paraId="0E294A1D" w14:textId="77777777" w:rsidR="00D70DEE" w:rsidRPr="00D70DEE" w:rsidRDefault="00D70DEE" w:rsidP="00D70DE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314"/>
              </w:tabs>
              <w:autoSpaceDE w:val="0"/>
              <w:autoSpaceDN w:val="0"/>
              <w:adjustRightInd w:val="0"/>
              <w:snapToGrid w:val="0"/>
              <w:spacing w:after="0"/>
              <w:ind w:hanging="611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Utilizează un limbaj tehnic adecvat în documentație și comunicare.</w:t>
            </w:r>
          </w:p>
          <w:p w14:paraId="48CE925B" w14:textId="77777777" w:rsidR="00D70DEE" w:rsidRPr="00D70DEE" w:rsidRDefault="00D70DEE" w:rsidP="00D70DE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314"/>
              </w:tabs>
              <w:autoSpaceDE w:val="0"/>
              <w:autoSpaceDN w:val="0"/>
              <w:adjustRightInd w:val="0"/>
              <w:snapToGrid w:val="0"/>
              <w:spacing w:after="0"/>
              <w:ind w:hanging="611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articipă activ la activități de grup și dezbateri în cadrul seminariilor.</w:t>
            </w:r>
          </w:p>
          <w:p w14:paraId="37D18720" w14:textId="77777777" w:rsidR="00D70DEE" w:rsidRPr="00D70DEE" w:rsidRDefault="00D70DEE" w:rsidP="00D70DE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641"/>
                <w:tab w:val="num" w:pos="314"/>
              </w:tabs>
              <w:autoSpaceDE w:val="0"/>
              <w:autoSpaceDN w:val="0"/>
              <w:adjustRightInd w:val="0"/>
              <w:snapToGrid w:val="0"/>
              <w:spacing w:after="0"/>
              <w:ind w:hanging="611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D70DEE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ompară și evaluează alternative tehnice în mod justificat.</w:t>
            </w:r>
          </w:p>
          <w:p w14:paraId="4E90C458" w14:textId="2491F4E1" w:rsidR="00EF4811" w:rsidRPr="00D70DEE" w:rsidRDefault="00EF4811" w:rsidP="00D70DE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7BC0EE44" w14:textId="009AAE86"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DD06CEE" w14:textId="48F3325A" w:rsidR="00962A3E" w:rsidRDefault="000B3BD0" w:rsidP="00E22607">
      <w:pPr>
        <w:spacing w:line="240" w:lineRule="auto"/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D1283D" w14:textId="0130CEEB" w:rsidR="00E22607" w:rsidRDefault="00E22607" w:rsidP="00E2260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2607">
        <w:rPr>
          <w:rFonts w:ascii="Times New Roman" w:hAnsi="Times New Roman"/>
          <w:sz w:val="24"/>
          <w:szCs w:val="24"/>
        </w:rPr>
        <w:t>Prezentarea cursului se face prin preleger</w:t>
      </w:r>
      <w:r w:rsidR="00A4308B">
        <w:rPr>
          <w:rFonts w:ascii="Times New Roman" w:hAnsi="Times New Roman"/>
          <w:sz w:val="24"/>
          <w:szCs w:val="24"/>
        </w:rPr>
        <w:t>e complementată de e</w:t>
      </w:r>
      <w:r w:rsidR="00D84CBC">
        <w:rPr>
          <w:rFonts w:ascii="Times New Roman" w:hAnsi="Times New Roman"/>
          <w:sz w:val="24"/>
          <w:szCs w:val="24"/>
        </w:rPr>
        <w:t>xplicați</w:t>
      </w:r>
      <w:r w:rsidR="00A4308B">
        <w:rPr>
          <w:rFonts w:ascii="Times New Roman" w:hAnsi="Times New Roman"/>
          <w:sz w:val="24"/>
          <w:szCs w:val="24"/>
        </w:rPr>
        <w:t>e și demonstrație cu ajutorul desenului didactic</w:t>
      </w:r>
      <w:r w:rsidR="00D84CBC">
        <w:rPr>
          <w:rFonts w:ascii="Times New Roman" w:hAnsi="Times New Roman"/>
          <w:sz w:val="24"/>
          <w:szCs w:val="24"/>
        </w:rPr>
        <w:t>. E</w:t>
      </w:r>
      <w:r w:rsidRPr="00E22607">
        <w:rPr>
          <w:rFonts w:ascii="Times New Roman" w:hAnsi="Times New Roman"/>
          <w:sz w:val="24"/>
          <w:szCs w:val="24"/>
        </w:rPr>
        <w:t>lemente</w:t>
      </w:r>
      <w:r w:rsidR="00D84CBC">
        <w:rPr>
          <w:rFonts w:ascii="Times New Roman" w:hAnsi="Times New Roman"/>
          <w:sz w:val="24"/>
          <w:szCs w:val="24"/>
        </w:rPr>
        <w:t>le</w:t>
      </w:r>
      <w:r w:rsidRPr="00E22607">
        <w:rPr>
          <w:rFonts w:ascii="Times New Roman" w:hAnsi="Times New Roman"/>
          <w:sz w:val="24"/>
          <w:szCs w:val="24"/>
        </w:rPr>
        <w:t xml:space="preserve"> de sinteză și aplicațiile de profil se prezintă prin mijloace vide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607">
        <w:rPr>
          <w:rFonts w:ascii="Times New Roman" w:hAnsi="Times New Roman"/>
          <w:sz w:val="24"/>
          <w:szCs w:val="24"/>
        </w:rPr>
        <w:t>De asemenea, se postează pe platforma Moodle cursul tipărit si prezentarea acestuia in format ppt.</w:t>
      </w:r>
    </w:p>
    <w:p w14:paraId="6B685196" w14:textId="6BC7D619" w:rsidR="00E22607" w:rsidRDefault="00D84CBC" w:rsidP="00E2260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tru seminar se utilizează învățarea prin problematizare, studiul de caz, exercițiul aplicativ și învățarea prin descoperire dirijată cu feedback formativ. Pentru laborator se folosește experimentul</w:t>
      </w:r>
      <w:r w:rsidR="00A4308B">
        <w:rPr>
          <w:rFonts w:ascii="Times New Roman" w:hAnsi="Times New Roman"/>
          <w:sz w:val="24"/>
          <w:szCs w:val="24"/>
        </w:rPr>
        <w:t xml:space="preserve"> cu caracter aplicativ</w:t>
      </w:r>
      <w:r>
        <w:rPr>
          <w:rFonts w:ascii="Times New Roman" w:hAnsi="Times New Roman"/>
          <w:sz w:val="24"/>
          <w:szCs w:val="24"/>
        </w:rPr>
        <w:t xml:space="preserve"> și metoda demonstrației. </w:t>
      </w:r>
      <w:r w:rsidR="00E22607" w:rsidRPr="00E22607">
        <w:rPr>
          <w:rFonts w:ascii="Times New Roman" w:hAnsi="Times New Roman"/>
          <w:sz w:val="24"/>
          <w:szCs w:val="24"/>
        </w:rPr>
        <w:t>Seminariile se realizează de cadrul didactic împreună cu studenții folosind tehnica de calcul sau utilizarea de software adecvate (EES).</w:t>
      </w:r>
      <w:r w:rsidR="00E22607">
        <w:rPr>
          <w:rFonts w:ascii="Times New Roman" w:hAnsi="Times New Roman"/>
          <w:sz w:val="24"/>
          <w:szCs w:val="24"/>
        </w:rPr>
        <w:t xml:space="preserve"> </w:t>
      </w:r>
      <w:r w:rsidR="00E22607" w:rsidRPr="00E22607">
        <w:rPr>
          <w:rFonts w:ascii="Times New Roman" w:hAnsi="Times New Roman"/>
          <w:sz w:val="24"/>
          <w:szCs w:val="24"/>
        </w:rPr>
        <w:t>Laboratoarele se realizează pe instalațiile experimentale din dotare. Seminariile si referatele de laborator sunt postate pe platforma Moodle.</w:t>
      </w:r>
    </w:p>
    <w:p w14:paraId="4C82E5C9" w14:textId="77777777" w:rsidR="003D0D85" w:rsidRDefault="003D0D85" w:rsidP="003D0D85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14:paraId="391117EE" w14:textId="07C8D3A3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5FB837FA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E22607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E22607" w:rsidRPr="00AD6760" w:rsidRDefault="00E22607" w:rsidP="00E226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05A240DB" w14:textId="1FC19B30" w:rsidR="00E22607" w:rsidRPr="00E22607" w:rsidRDefault="00E22607" w:rsidP="00E226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Noțiuni fundamentale folosite la termodinamica tehnică.</w:t>
            </w:r>
          </w:p>
        </w:tc>
        <w:tc>
          <w:tcPr>
            <w:tcW w:w="857" w:type="dxa"/>
            <w:vAlign w:val="center"/>
          </w:tcPr>
          <w:p w14:paraId="3C9EB5C0" w14:textId="3737611B" w:rsidR="00E22607" w:rsidRPr="00E22607" w:rsidRDefault="00E22607" w:rsidP="00E226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22607" w:rsidRPr="00AD6760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E22607" w:rsidRPr="00AD6760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40D13369" w14:textId="6C2E8196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 xml:space="preserve">Primul principiu al termodinamicii </w:t>
            </w:r>
          </w:p>
        </w:tc>
        <w:tc>
          <w:tcPr>
            <w:tcW w:w="857" w:type="dxa"/>
            <w:vAlign w:val="center"/>
          </w:tcPr>
          <w:p w14:paraId="34AE2AC5" w14:textId="0F1CC372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22607" w:rsidRPr="00AD6760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E22607" w:rsidRPr="00AD6760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76C651D4" w14:textId="3E1B2E1A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Gaze perfecte. Amestecuri de gaze perfecte. Procese termodinamice ale gazelor perfecte.</w:t>
            </w:r>
          </w:p>
        </w:tc>
        <w:tc>
          <w:tcPr>
            <w:tcW w:w="857" w:type="dxa"/>
            <w:vAlign w:val="center"/>
          </w:tcPr>
          <w:p w14:paraId="313E2854" w14:textId="76A74639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22607" w:rsidRPr="00AD6760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E22607" w:rsidRPr="00AD6760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8399" w:type="dxa"/>
          </w:tcPr>
          <w:p w14:paraId="22B505D2" w14:textId="14E24B87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Cicluri termodinamice. Principiul al doilea al termodinamicii. Entropia. Generarea de entropie. Procese ireversibile ale gazelor perfecte.</w:t>
            </w:r>
          </w:p>
        </w:tc>
        <w:tc>
          <w:tcPr>
            <w:tcW w:w="857" w:type="dxa"/>
            <w:vAlign w:val="center"/>
          </w:tcPr>
          <w:p w14:paraId="15AD19EA" w14:textId="04103097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22607" w:rsidRPr="00AD6760" w14:paraId="0CBD9111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7E9E3C" w14:textId="22901F68" w:rsidR="00E22607" w:rsidRPr="00AD6760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70892A4D" w14:textId="475CE322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Exergia.</w:t>
            </w:r>
          </w:p>
        </w:tc>
        <w:tc>
          <w:tcPr>
            <w:tcW w:w="857" w:type="dxa"/>
            <w:vAlign w:val="center"/>
          </w:tcPr>
          <w:p w14:paraId="5928C940" w14:textId="272E3DD7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22607" w:rsidRPr="00AD6760" w14:paraId="63209E08" w14:textId="77777777" w:rsidTr="136E1F19">
        <w:trPr>
          <w:jc w:val="center"/>
        </w:trPr>
        <w:tc>
          <w:tcPr>
            <w:tcW w:w="1271" w:type="dxa"/>
            <w:vAlign w:val="center"/>
          </w:tcPr>
          <w:p w14:paraId="2277214C" w14:textId="23804343" w:rsid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4F452B76" w14:textId="1215F978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Gaze reale. Procese termodinamice reversibile și ireversibile ale gazelor reale.</w:t>
            </w:r>
          </w:p>
        </w:tc>
        <w:tc>
          <w:tcPr>
            <w:tcW w:w="857" w:type="dxa"/>
            <w:vAlign w:val="center"/>
          </w:tcPr>
          <w:p w14:paraId="2BA13951" w14:textId="12733E5A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22607" w:rsidRPr="00AD6760" w14:paraId="1F41FD68" w14:textId="77777777" w:rsidTr="136E1F19">
        <w:trPr>
          <w:jc w:val="center"/>
        </w:trPr>
        <w:tc>
          <w:tcPr>
            <w:tcW w:w="1271" w:type="dxa"/>
            <w:vAlign w:val="center"/>
          </w:tcPr>
          <w:p w14:paraId="1CDBE648" w14:textId="28083AD5" w:rsid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14:paraId="3B1E1500" w14:textId="668B682A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Vaporii. Procese termodinamice ale vaporilor.</w:t>
            </w:r>
          </w:p>
        </w:tc>
        <w:tc>
          <w:tcPr>
            <w:tcW w:w="857" w:type="dxa"/>
            <w:vAlign w:val="center"/>
          </w:tcPr>
          <w:p w14:paraId="0C18675C" w14:textId="6A2BB21F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22607" w:rsidRPr="00AD6760" w14:paraId="7B42D97C" w14:textId="77777777" w:rsidTr="136E1F19">
        <w:trPr>
          <w:jc w:val="center"/>
        </w:trPr>
        <w:tc>
          <w:tcPr>
            <w:tcW w:w="1271" w:type="dxa"/>
            <w:vAlign w:val="center"/>
          </w:tcPr>
          <w:p w14:paraId="262E8A4D" w14:textId="0ACFDD01" w:rsid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14:paraId="627C6CEF" w14:textId="6A217D1C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Amestecuri gaze-vapori. Aer umed.</w:t>
            </w:r>
          </w:p>
        </w:tc>
        <w:tc>
          <w:tcPr>
            <w:tcW w:w="857" w:type="dxa"/>
            <w:vAlign w:val="center"/>
          </w:tcPr>
          <w:p w14:paraId="5A6BF92B" w14:textId="295D4EA4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22607" w:rsidRPr="00AD6760" w14:paraId="2AA4AEAB" w14:textId="77777777" w:rsidTr="136E1F19">
        <w:trPr>
          <w:jc w:val="center"/>
        </w:trPr>
        <w:tc>
          <w:tcPr>
            <w:tcW w:w="1271" w:type="dxa"/>
            <w:vAlign w:val="center"/>
          </w:tcPr>
          <w:p w14:paraId="7EB3FC30" w14:textId="30C3FD3D" w:rsid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14:paraId="59DEBACB" w14:textId="7BA31C45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Amestecuri gaze-vapori. Aer umed.</w:t>
            </w:r>
          </w:p>
        </w:tc>
        <w:tc>
          <w:tcPr>
            <w:tcW w:w="857" w:type="dxa"/>
            <w:vAlign w:val="center"/>
          </w:tcPr>
          <w:p w14:paraId="50B0D33D" w14:textId="7B9EBB52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77777777" w:rsidR="00F972C4" w:rsidRPr="00E22607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60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745DEC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04C25F68" w14:textId="77777777" w:rsidR="00E22607" w:rsidRPr="00E22607" w:rsidRDefault="00E22607" w:rsidP="00E226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Stanciu, D., Marinescu, M., „Termodinamica Tehnică”, Ed. PRINTECH, 2002</w:t>
            </w:r>
          </w:p>
          <w:p w14:paraId="2FD2D699" w14:textId="77777777" w:rsidR="00E22607" w:rsidRPr="00E22607" w:rsidRDefault="00E22607" w:rsidP="00E226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Marinescu, M., Dimitriu S., Chisacof, A.,  „Mărimi fundamentale în termodinamică (presiune, temperatura, debit)”, Politehnica Press, București, 2003</w:t>
            </w:r>
          </w:p>
          <w:p w14:paraId="2D129C3B" w14:textId="77777777" w:rsidR="00E22607" w:rsidRDefault="00E22607" w:rsidP="00E226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Moran, J., Shapiro, N., „Fundamentals of Engineering Termodynamics”, Ed. John Wiley&amp;Sons, 2003</w:t>
            </w:r>
          </w:p>
          <w:p w14:paraId="14F5496B" w14:textId="0EF02044" w:rsidR="00F054FF" w:rsidRPr="00E22607" w:rsidRDefault="00E22607" w:rsidP="00E226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Bejan, A., „Advanced Emgineering Termodynamics”, Ed. III, John Wiley&amp;Sons, 2006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E2260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05B3EE22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C33F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L)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C33F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S)</w:t>
            </w:r>
          </w:p>
        </w:tc>
      </w:tr>
      <w:tr w:rsidR="00AD6760" w:rsidRPr="00924485" w14:paraId="6B577D84" w14:textId="77777777" w:rsidTr="00E22607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E22607" w:rsidRPr="0045017B" w14:paraId="10F798F8" w14:textId="77777777" w:rsidTr="00E22607">
        <w:trPr>
          <w:trHeight w:val="310"/>
          <w:jc w:val="center"/>
        </w:trPr>
        <w:tc>
          <w:tcPr>
            <w:tcW w:w="850" w:type="dxa"/>
          </w:tcPr>
          <w:p w14:paraId="407718C1" w14:textId="77777777" w:rsidR="00E22607" w:rsidRPr="00FB55B0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14:paraId="33FD776F" w14:textId="34FD0803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Sistem termodinamic; Mărimi de stare; ecuația de stare a gazelor perfecte. /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Sistemul International de unități de măsură; mărimi fundamentale, derivate, suplimentare folosite în termodinamică.</w:t>
            </w:r>
          </w:p>
        </w:tc>
        <w:tc>
          <w:tcPr>
            <w:tcW w:w="874" w:type="dxa"/>
            <w:vAlign w:val="center"/>
          </w:tcPr>
          <w:p w14:paraId="1DDBB691" w14:textId="08B1CCE5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="00E22607" w:rsidRPr="0045017B" w14:paraId="41A147A3" w14:textId="77777777" w:rsidTr="00E22607">
        <w:trPr>
          <w:trHeight w:val="310"/>
          <w:jc w:val="center"/>
        </w:trPr>
        <w:tc>
          <w:tcPr>
            <w:tcW w:w="850" w:type="dxa"/>
          </w:tcPr>
          <w:p w14:paraId="05B40FBB" w14:textId="77777777" w:rsidR="00E22607" w:rsidRPr="00FB55B0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14:paraId="67CC1DCC" w14:textId="4925888A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Forme de energie si transfer a energiei folosite în termodinamică; Principiul I al termodinamicii./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. 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Principii, metode și aparate pentru măsurarea temperaturii.</w:t>
            </w:r>
          </w:p>
        </w:tc>
        <w:tc>
          <w:tcPr>
            <w:tcW w:w="874" w:type="dxa"/>
            <w:vAlign w:val="center"/>
          </w:tcPr>
          <w:p w14:paraId="1CA0030A" w14:textId="42EAFC11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="00E22607" w:rsidRPr="0045017B" w14:paraId="30975062" w14:textId="77777777" w:rsidTr="00E22607">
        <w:trPr>
          <w:trHeight w:val="310"/>
          <w:jc w:val="center"/>
        </w:trPr>
        <w:tc>
          <w:tcPr>
            <w:tcW w:w="850" w:type="dxa"/>
          </w:tcPr>
          <w:p w14:paraId="63460A1C" w14:textId="77777777" w:rsidR="00E22607" w:rsidRPr="00FB55B0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14:paraId="10FEC278" w14:textId="0C1ED712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 xml:space="preserve">. Căldura specifică a gazelor perfecte/ideale. Amestecuri de gaze perfecte. Transformări de stare ale gazelor perfecte./ 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Principii, metode și aparate pentru măsurarea presiunii.</w:t>
            </w:r>
          </w:p>
        </w:tc>
        <w:tc>
          <w:tcPr>
            <w:tcW w:w="874" w:type="dxa"/>
            <w:vAlign w:val="center"/>
          </w:tcPr>
          <w:p w14:paraId="18773775" w14:textId="4F6F1D4B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="00E22607" w:rsidRPr="0045017B" w14:paraId="4EC460B4" w14:textId="77777777" w:rsidTr="00E22607">
        <w:trPr>
          <w:trHeight w:val="310"/>
          <w:jc w:val="center"/>
        </w:trPr>
        <w:tc>
          <w:tcPr>
            <w:tcW w:w="850" w:type="dxa"/>
          </w:tcPr>
          <w:p w14:paraId="37F38104" w14:textId="77777777" w:rsidR="00E22607" w:rsidRPr="00FB55B0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14:paraId="13A93FE3" w14:textId="6E2DC06B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Principiul al II-lea al termodinamicii; cicluri, entropia. Generarea de entropie./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Determinarea experimentală a compoziției gazelor.</w:t>
            </w:r>
          </w:p>
        </w:tc>
        <w:tc>
          <w:tcPr>
            <w:tcW w:w="874" w:type="dxa"/>
            <w:vAlign w:val="center"/>
          </w:tcPr>
          <w:p w14:paraId="5F049B3D" w14:textId="123442E6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="00E22607" w:rsidRPr="0045017B" w14:paraId="58CF6DBE" w14:textId="77777777" w:rsidTr="00E22607">
        <w:trPr>
          <w:trHeight w:val="310"/>
          <w:jc w:val="center"/>
        </w:trPr>
        <w:tc>
          <w:tcPr>
            <w:tcW w:w="850" w:type="dxa"/>
          </w:tcPr>
          <w:p w14:paraId="5EBEC8A8" w14:textId="77777777" w:rsidR="00E22607" w:rsidRPr="00FB55B0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14:paraId="5824CB1E" w14:textId="4CAC0EED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.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 xml:space="preserve"> Gaze reale. Vapori. Mărimi și transformări de stare ale vaporilor./ 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. 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Bilanțul energetic al unei mașini termice.</w:t>
            </w:r>
          </w:p>
        </w:tc>
        <w:tc>
          <w:tcPr>
            <w:tcW w:w="874" w:type="dxa"/>
            <w:vAlign w:val="center"/>
          </w:tcPr>
          <w:p w14:paraId="169121EE" w14:textId="17EA45E0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="00E22607" w:rsidRPr="0045017B" w14:paraId="64E74640" w14:textId="77777777" w:rsidTr="00E22607">
        <w:trPr>
          <w:trHeight w:val="310"/>
          <w:jc w:val="center"/>
        </w:trPr>
        <w:tc>
          <w:tcPr>
            <w:tcW w:w="850" w:type="dxa"/>
          </w:tcPr>
          <w:p w14:paraId="28B1FA66" w14:textId="77777777" w:rsidR="00E22607" w:rsidRPr="00FB55B0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vAlign w:val="center"/>
          </w:tcPr>
          <w:p w14:paraId="4EDFF5DE" w14:textId="579871DB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.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 xml:space="preserve"> Mărimi de stare și procese cu aer umed./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. 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Mărimi de stare ale aerului umed.</w:t>
            </w:r>
          </w:p>
        </w:tc>
        <w:tc>
          <w:tcPr>
            <w:tcW w:w="874" w:type="dxa"/>
          </w:tcPr>
          <w:p w14:paraId="00E82530" w14:textId="12F7BB36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="00E22607" w:rsidRPr="0045017B" w14:paraId="35C80DE4" w14:textId="77777777" w:rsidTr="00E22607">
        <w:trPr>
          <w:trHeight w:val="310"/>
          <w:jc w:val="center"/>
        </w:trPr>
        <w:tc>
          <w:tcPr>
            <w:tcW w:w="850" w:type="dxa"/>
          </w:tcPr>
          <w:p w14:paraId="177EFEB6" w14:textId="77777777" w:rsidR="00E22607" w:rsidRPr="00FB55B0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vAlign w:val="center"/>
          </w:tcPr>
          <w:p w14:paraId="7DFE5BEA" w14:textId="639A6E12" w:rsidR="00E22607" w:rsidRPr="00E22607" w:rsidRDefault="00E22607" w:rsidP="00E22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Ajutaje geometrice. Ajutaje termice./</w:t>
            </w:r>
            <w:r w:rsidRPr="00E22607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Pr="00E22607">
              <w:rPr>
                <w:rFonts w:ascii="Times New Roman" w:hAnsi="Times New Roman"/>
                <w:sz w:val="24"/>
                <w:szCs w:val="24"/>
              </w:rPr>
              <w:t>. Măsurarea debitelor de gaze.</w:t>
            </w:r>
          </w:p>
        </w:tc>
        <w:tc>
          <w:tcPr>
            <w:tcW w:w="874" w:type="dxa"/>
          </w:tcPr>
          <w:p w14:paraId="22190B02" w14:textId="57762F33" w:rsidR="00E22607" w:rsidRPr="00E22607" w:rsidRDefault="00E22607" w:rsidP="00E22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="00AD6760" w:rsidRPr="0045017B" w14:paraId="73EE7879" w14:textId="77777777" w:rsidTr="00E22607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3385EEB7" w:rsidR="00AD6760" w:rsidRPr="00FB55B0" w:rsidRDefault="00E2260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+14=</w:t>
            </w:r>
            <w:r w:rsidR="00AD6760"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45017B" w14:paraId="4A9FE7DB" w14:textId="77777777" w:rsidTr="00E22607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E22607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44AE1824" w14:textId="77777777" w:rsidR="00E22607" w:rsidRPr="00E22607" w:rsidRDefault="00E22607" w:rsidP="00E226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Stanciu, D., Marinescu, M., „Termodinamica Tehnică”, Ed. PRINTECH, 2002</w:t>
            </w:r>
          </w:p>
          <w:p w14:paraId="65E0E3E2" w14:textId="77777777" w:rsidR="00E22607" w:rsidRPr="00E22607" w:rsidRDefault="00E22607" w:rsidP="00E226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Marinescu, M., Dimitriu S., Chisacof, A.,  „Mărimi fundamentale în termodinamică (presiune, temperatura, debit)”, Politehnica Press, București, 2003</w:t>
            </w:r>
          </w:p>
          <w:p w14:paraId="7F9347E3" w14:textId="77777777" w:rsidR="00E22607" w:rsidRPr="00E22607" w:rsidRDefault="00E22607" w:rsidP="00E226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Moran, J., Shapiro, N., „Fundamentals of Engineering Termodynamics”, Ed. John Wiley&amp;Sons, 2003</w:t>
            </w:r>
          </w:p>
          <w:p w14:paraId="54BBFB2E" w14:textId="7B8E377E" w:rsidR="00924485" w:rsidRPr="00E22607" w:rsidRDefault="00E22607" w:rsidP="00E226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</w:rPr>
            </w:pPr>
            <w:r w:rsidRPr="00E22607">
              <w:rPr>
                <w:rFonts w:ascii="Times New Roman" w:hAnsi="Times New Roman"/>
                <w:sz w:val="24"/>
                <w:szCs w:val="24"/>
              </w:rPr>
              <w:t>Bejan, A., „Advanced Emgineering Termodynamics”, Ed. III, John Wiley&amp;Sons, 2006</w:t>
            </w:r>
          </w:p>
        </w:tc>
      </w:tr>
    </w:tbl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914"/>
        <w:gridCol w:w="2000"/>
        <w:gridCol w:w="1860"/>
      </w:tblGrid>
      <w:tr w:rsidR="002A0FC9" w:rsidRPr="0007194F" w14:paraId="7D21E95E" w14:textId="77777777" w:rsidTr="5B486057">
        <w:tc>
          <w:tcPr>
            <w:tcW w:w="1949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93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A0FC9" w:rsidRPr="0007194F" w14:paraId="74C75806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1902AF24" w14:textId="77777777" w:rsidR="002A0FC9" w:rsidRPr="0007194F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705B273" w14:textId="1A07BB8F" w:rsidR="006E2D3A" w:rsidRPr="0069681B" w:rsidRDefault="0069681B" w:rsidP="0069681B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9681B">
              <w:rPr>
                <w:rFonts w:ascii="Times New Roman" w:hAnsi="Times New Roman" w:cs="Times New Roman"/>
                <w:color w:val="auto"/>
                <w:lang w:eastAsia="en-US"/>
              </w:rPr>
              <w:t xml:space="preserve">Rezolvarea subiectelor de examen </w:t>
            </w:r>
          </w:p>
        </w:tc>
        <w:tc>
          <w:tcPr>
            <w:tcW w:w="2193" w:type="dxa"/>
          </w:tcPr>
          <w:p w14:paraId="509BAC5C" w14:textId="5C1443D1" w:rsidR="002A0FC9" w:rsidRPr="0069681B" w:rsidRDefault="0069681B" w:rsidP="5B486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Examen final</w:t>
            </w:r>
          </w:p>
        </w:tc>
        <w:tc>
          <w:tcPr>
            <w:tcW w:w="2031" w:type="dxa"/>
          </w:tcPr>
          <w:p w14:paraId="7F30234E" w14:textId="238EBAC2" w:rsidR="002A0FC9" w:rsidRPr="0069681B" w:rsidRDefault="0069681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E2D3A" w:rsidRPr="0007194F" w14:paraId="53BD5912" w14:textId="77777777" w:rsidTr="5B486057">
        <w:trPr>
          <w:trHeight w:val="135"/>
        </w:trPr>
        <w:tc>
          <w:tcPr>
            <w:tcW w:w="1949" w:type="dxa"/>
            <w:vMerge/>
          </w:tcPr>
          <w:p w14:paraId="5EE373E2" w14:textId="77777777" w:rsidR="006E2D3A" w:rsidRPr="0007194F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9D9D9" w:themeFill="background1" w:themeFillShade="D9"/>
          </w:tcPr>
          <w:p w14:paraId="56E188D4" w14:textId="429E411A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254B2427" w14:textId="7F674267" w:rsidR="006E2D3A" w:rsidRPr="0069681B" w:rsidRDefault="0069681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Testare pe parcurs</w:t>
            </w:r>
          </w:p>
        </w:tc>
        <w:tc>
          <w:tcPr>
            <w:tcW w:w="2031" w:type="dxa"/>
          </w:tcPr>
          <w:p w14:paraId="4EB6BEAA" w14:textId="376B7469" w:rsidR="006E2D3A" w:rsidRPr="0069681B" w:rsidRDefault="0069681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D3A" w:rsidRPr="0007194F" w14:paraId="4C685E55" w14:textId="77777777" w:rsidTr="5B486057">
        <w:trPr>
          <w:trHeight w:val="135"/>
        </w:trPr>
        <w:tc>
          <w:tcPr>
            <w:tcW w:w="1949" w:type="dxa"/>
            <w:vMerge/>
          </w:tcPr>
          <w:p w14:paraId="1E88E594" w14:textId="77777777" w:rsidR="006E2D3A" w:rsidRPr="0007194F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</w:tcPr>
          <w:p w14:paraId="04DC1AF0" w14:textId="77777777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0B021732" w14:textId="4C346979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6A40A0DE" w14:textId="1274E0B1" w:rsidR="006E2D3A" w:rsidRPr="004671D0" w:rsidRDefault="006E2D3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0FC9" w:rsidRPr="0007194F" w14:paraId="0F7F8DD7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5AF7BC1E" w14:textId="28CFC478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426218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6CF8B18C" w14:textId="2CD48980" w:rsidR="002A0FC9" w:rsidRPr="0069681B" w:rsidRDefault="0069681B" w:rsidP="0069681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Activitate seminar/Laborator/ Teme de casa</w:t>
            </w:r>
          </w:p>
        </w:tc>
        <w:tc>
          <w:tcPr>
            <w:tcW w:w="2193" w:type="dxa"/>
          </w:tcPr>
          <w:p w14:paraId="1BC04238" w14:textId="4E005255" w:rsidR="00FD0711" w:rsidRPr="0069681B" w:rsidRDefault="0069681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Testare pe parcurs</w:t>
            </w:r>
          </w:p>
        </w:tc>
        <w:tc>
          <w:tcPr>
            <w:tcW w:w="2031" w:type="dxa"/>
          </w:tcPr>
          <w:p w14:paraId="39B929A6" w14:textId="6A59AF4E" w:rsidR="00FD0711" w:rsidRPr="0069681B" w:rsidRDefault="0069681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A0FC9" w:rsidRPr="0007194F" w14:paraId="2B4116DF" w14:textId="77777777" w:rsidTr="5B486057">
        <w:trPr>
          <w:trHeight w:val="135"/>
        </w:trPr>
        <w:tc>
          <w:tcPr>
            <w:tcW w:w="1949" w:type="dxa"/>
            <w:vMerge/>
          </w:tcPr>
          <w:p w14:paraId="2B711DFD" w14:textId="77777777"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14:paraId="2D98452F" w14:textId="7C69163C" w:rsidR="002A0FC9" w:rsidRPr="004671D0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45A2E07C" w14:textId="7BEE34B6" w:rsidR="00FD0711" w:rsidRPr="004671D0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148AC8AB" w14:textId="3545D376" w:rsidR="00FD0711" w:rsidRPr="004671D0" w:rsidRDefault="00FD071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07194F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14:paraId="61E018F6" w14:textId="77777777" w:rsidTr="5B486057">
        <w:tc>
          <w:tcPr>
            <w:tcW w:w="10456" w:type="dxa"/>
            <w:gridSpan w:val="4"/>
          </w:tcPr>
          <w:p w14:paraId="0253BF57" w14:textId="7EEEA51A" w:rsidR="00FD0711" w:rsidRPr="00E22607" w:rsidRDefault="0069681B" w:rsidP="00E2260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1B">
              <w:rPr>
                <w:rFonts w:ascii="Times New Roman" w:hAnsi="Times New Roman"/>
                <w:sz w:val="24"/>
                <w:szCs w:val="24"/>
              </w:rPr>
              <w:t>Punctajul final se face prin adunarea punctajelor din evaluări. Condiția de promovare este de minim 50 de pun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607">
              <w:rPr>
                <w:rFonts w:ascii="Times New Roman" w:hAnsi="Times New Roman"/>
                <w:sz w:val="24"/>
                <w:szCs w:val="24"/>
              </w:rPr>
              <w:t>(fără rotunjire).</w:t>
            </w:r>
          </w:p>
        </w:tc>
      </w:tr>
    </w:tbl>
    <w:p w14:paraId="30D7B7C9" w14:textId="107A9054" w:rsidR="00DC450D" w:rsidRPr="004671D0" w:rsidRDefault="00EF61F2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5F83081C" w14:textId="720F7EE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5784477F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08B7BC6A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48313401" w:rsidR="00072B00" w:rsidRDefault="006C3BC1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4EEB8739" w:rsidR="00072B00" w:rsidRPr="00B43D8C" w:rsidRDefault="00B43D8C" w:rsidP="000B3B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3D8C">
              <w:rPr>
                <w:rFonts w:ascii="Times New Roman" w:hAnsi="Times New Roman"/>
                <w:bCs/>
                <w:sz w:val="24"/>
                <w:szCs w:val="24"/>
              </w:rPr>
              <w:t>Prof. dr. ing. Dorin STANCIU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17A42606" w:rsidR="00072B00" w:rsidRDefault="00B43D8C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. Dr. Ing. Cătălina DOBRE</w:t>
            </w: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75EF24A3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</w:p>
        </w:tc>
        <w:tc>
          <w:tcPr>
            <w:tcW w:w="8259" w:type="dxa"/>
            <w:gridSpan w:val="2"/>
          </w:tcPr>
          <w:p w14:paraId="56E69400" w14:textId="0BC3E9DB"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49BB8357" w14:textId="5847A885" w:rsidR="00FB6888" w:rsidRDefault="00B43D8C" w:rsidP="006C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6E78FB">
              <w:rPr>
                <w:rFonts w:ascii="Times New Roman" w:hAnsi="Times New Roman"/>
                <w:sz w:val="24"/>
                <w:szCs w:val="24"/>
              </w:rPr>
              <w:t>Valentin APOSTOL</w:t>
            </w: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03F4D1DE" w14:textId="77777777"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725D7640" w:rsidR="003075CA" w:rsidRDefault="00B4650B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3F726021" w14:textId="77777777" w:rsidR="003075CA" w:rsidRDefault="003075CA" w:rsidP="00B43D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3D3F4" w14:textId="4C52E3A1" w:rsidR="00B43D8C" w:rsidRDefault="00B43D8C" w:rsidP="00B43D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-Eugeniu CRUNȚEANU</w:t>
            </w: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0C2AD" w14:textId="77777777" w:rsidR="00201D42" w:rsidRDefault="00201D42" w:rsidP="006B0230">
      <w:pPr>
        <w:spacing w:after="0" w:line="240" w:lineRule="auto"/>
      </w:pPr>
      <w:r>
        <w:separator/>
      </w:r>
    </w:p>
  </w:endnote>
  <w:endnote w:type="continuationSeparator" w:id="0">
    <w:p w14:paraId="2923822A" w14:textId="77777777" w:rsidR="00201D42" w:rsidRDefault="00201D42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E2813" w14:textId="77777777" w:rsidR="00201D42" w:rsidRDefault="00201D42" w:rsidP="006B0230">
      <w:pPr>
        <w:spacing w:after="0" w:line="240" w:lineRule="auto"/>
      </w:pPr>
      <w:r>
        <w:separator/>
      </w:r>
    </w:p>
  </w:footnote>
  <w:footnote w:type="continuationSeparator" w:id="0">
    <w:p w14:paraId="3D293A71" w14:textId="77777777" w:rsidR="00201D42" w:rsidRDefault="00201D42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54874C5C" w:rsidR="00D27462" w:rsidRPr="00916252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916252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14:paraId="1F52E6CC" w14:textId="7D901846" w:rsidR="00D27462" w:rsidRPr="00504204" w:rsidRDefault="00916252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46C48E58" wp14:editId="1418C2DB">
                <wp:extent cx="761358" cy="777600"/>
                <wp:effectExtent l="0" t="0" r="1270" b="3810"/>
                <wp:docPr id="417924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58" cy="77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09A1"/>
    <w:multiLevelType w:val="multilevel"/>
    <w:tmpl w:val="355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C48C3"/>
    <w:multiLevelType w:val="multilevel"/>
    <w:tmpl w:val="393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4425"/>
    <w:multiLevelType w:val="hybridMultilevel"/>
    <w:tmpl w:val="1D906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03E09"/>
    <w:multiLevelType w:val="hybridMultilevel"/>
    <w:tmpl w:val="4EA208EC"/>
    <w:lvl w:ilvl="0" w:tplc="0418000F">
      <w:start w:val="1"/>
      <w:numFmt w:val="decimal"/>
      <w:lvlText w:val="%1."/>
      <w:lvlJc w:val="left"/>
      <w:pPr>
        <w:ind w:left="2148" w:hanging="360"/>
      </w:pPr>
    </w:lvl>
    <w:lvl w:ilvl="1" w:tplc="04180019">
      <w:start w:val="1"/>
      <w:numFmt w:val="lowerLetter"/>
      <w:lvlText w:val="%2."/>
      <w:lvlJc w:val="left"/>
      <w:pPr>
        <w:ind w:left="2868" w:hanging="360"/>
      </w:pPr>
    </w:lvl>
    <w:lvl w:ilvl="2" w:tplc="0418001B">
      <w:start w:val="1"/>
      <w:numFmt w:val="lowerRoman"/>
      <w:lvlText w:val="%3."/>
      <w:lvlJc w:val="right"/>
      <w:pPr>
        <w:ind w:left="3588" w:hanging="180"/>
      </w:pPr>
    </w:lvl>
    <w:lvl w:ilvl="3" w:tplc="0418000F">
      <w:start w:val="1"/>
      <w:numFmt w:val="decimal"/>
      <w:lvlText w:val="%4."/>
      <w:lvlJc w:val="left"/>
      <w:pPr>
        <w:ind w:left="4308" w:hanging="360"/>
      </w:pPr>
    </w:lvl>
    <w:lvl w:ilvl="4" w:tplc="04180019">
      <w:start w:val="1"/>
      <w:numFmt w:val="lowerLetter"/>
      <w:lvlText w:val="%5."/>
      <w:lvlJc w:val="left"/>
      <w:pPr>
        <w:ind w:left="5028" w:hanging="360"/>
      </w:pPr>
    </w:lvl>
    <w:lvl w:ilvl="5" w:tplc="0418001B">
      <w:start w:val="1"/>
      <w:numFmt w:val="lowerRoman"/>
      <w:lvlText w:val="%6."/>
      <w:lvlJc w:val="right"/>
      <w:pPr>
        <w:ind w:left="5748" w:hanging="180"/>
      </w:pPr>
    </w:lvl>
    <w:lvl w:ilvl="6" w:tplc="0418000F">
      <w:start w:val="1"/>
      <w:numFmt w:val="decimal"/>
      <w:lvlText w:val="%7."/>
      <w:lvlJc w:val="left"/>
      <w:pPr>
        <w:ind w:left="6468" w:hanging="360"/>
      </w:pPr>
    </w:lvl>
    <w:lvl w:ilvl="7" w:tplc="04180019">
      <w:start w:val="1"/>
      <w:numFmt w:val="lowerLetter"/>
      <w:lvlText w:val="%8."/>
      <w:lvlJc w:val="left"/>
      <w:pPr>
        <w:ind w:left="7188" w:hanging="360"/>
      </w:pPr>
    </w:lvl>
    <w:lvl w:ilvl="8" w:tplc="0418001B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014B"/>
    <w:multiLevelType w:val="hybridMultilevel"/>
    <w:tmpl w:val="93EC35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0D9D"/>
    <w:multiLevelType w:val="multilevel"/>
    <w:tmpl w:val="D520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7F07B7"/>
    <w:multiLevelType w:val="hybridMultilevel"/>
    <w:tmpl w:val="385470E6"/>
    <w:lvl w:ilvl="0" w:tplc="08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7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807FB"/>
    <w:multiLevelType w:val="hybridMultilevel"/>
    <w:tmpl w:val="B08A3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14304B"/>
    <w:multiLevelType w:val="multilevel"/>
    <w:tmpl w:val="F136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863ED"/>
    <w:multiLevelType w:val="hybridMultilevel"/>
    <w:tmpl w:val="A6883690"/>
    <w:lvl w:ilvl="0" w:tplc="08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7" w15:restartNumberingAfterBreak="0">
    <w:nsid w:val="5BA04878"/>
    <w:multiLevelType w:val="hybridMultilevel"/>
    <w:tmpl w:val="F040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E4B18"/>
    <w:multiLevelType w:val="multilevel"/>
    <w:tmpl w:val="5138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66D8A"/>
    <w:multiLevelType w:val="multilevel"/>
    <w:tmpl w:val="1456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C46BA"/>
    <w:multiLevelType w:val="multilevel"/>
    <w:tmpl w:val="3B30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4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20"/>
  </w:num>
  <w:num w:numId="3" w16cid:durableId="258608419">
    <w:abstractNumId w:val="15"/>
  </w:num>
  <w:num w:numId="4" w16cid:durableId="824277224">
    <w:abstractNumId w:val="30"/>
  </w:num>
  <w:num w:numId="5" w16cid:durableId="1395470212">
    <w:abstractNumId w:val="21"/>
  </w:num>
  <w:num w:numId="6" w16cid:durableId="1887570307">
    <w:abstractNumId w:val="1"/>
  </w:num>
  <w:num w:numId="7" w16cid:durableId="311913043">
    <w:abstractNumId w:val="5"/>
  </w:num>
  <w:num w:numId="8" w16cid:durableId="83376813">
    <w:abstractNumId w:val="17"/>
  </w:num>
  <w:num w:numId="9" w16cid:durableId="1415782996">
    <w:abstractNumId w:val="36"/>
  </w:num>
  <w:num w:numId="10" w16cid:durableId="115563253">
    <w:abstractNumId w:val="18"/>
  </w:num>
  <w:num w:numId="11" w16cid:durableId="1712412863">
    <w:abstractNumId w:val="8"/>
  </w:num>
  <w:num w:numId="12" w16cid:durableId="684669261">
    <w:abstractNumId w:val="33"/>
  </w:num>
  <w:num w:numId="13" w16cid:durableId="589778944">
    <w:abstractNumId w:val="22"/>
  </w:num>
  <w:num w:numId="14" w16cid:durableId="283855198">
    <w:abstractNumId w:val="24"/>
  </w:num>
  <w:num w:numId="15" w16cid:durableId="727650862">
    <w:abstractNumId w:val="23"/>
  </w:num>
  <w:num w:numId="16" w16cid:durableId="1808426706">
    <w:abstractNumId w:val="12"/>
  </w:num>
  <w:num w:numId="17" w16cid:durableId="582108211">
    <w:abstractNumId w:val="4"/>
  </w:num>
  <w:num w:numId="18" w16cid:durableId="471601454">
    <w:abstractNumId w:val="31"/>
  </w:num>
  <w:num w:numId="19" w16cid:durableId="222521144">
    <w:abstractNumId w:val="14"/>
  </w:num>
  <w:num w:numId="20" w16cid:durableId="1666738476">
    <w:abstractNumId w:val="34"/>
  </w:num>
  <w:num w:numId="21" w16cid:durableId="772676043">
    <w:abstractNumId w:val="9"/>
  </w:num>
  <w:num w:numId="22" w16cid:durableId="661348124">
    <w:abstractNumId w:val="37"/>
  </w:num>
  <w:num w:numId="23" w16cid:durableId="1415277359">
    <w:abstractNumId w:val="11"/>
  </w:num>
  <w:num w:numId="24" w16cid:durableId="2052487911">
    <w:abstractNumId w:val="35"/>
  </w:num>
  <w:num w:numId="25" w16cid:durableId="588393830">
    <w:abstractNumId w:val="26"/>
  </w:num>
  <w:num w:numId="26" w16cid:durableId="2236403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6475861">
    <w:abstractNumId w:val="16"/>
  </w:num>
  <w:num w:numId="28" w16cid:durableId="1993677094">
    <w:abstractNumId w:val="6"/>
  </w:num>
  <w:num w:numId="29" w16cid:durableId="878473477">
    <w:abstractNumId w:val="10"/>
  </w:num>
  <w:num w:numId="30" w16cid:durableId="1343245332">
    <w:abstractNumId w:val="27"/>
  </w:num>
  <w:num w:numId="31" w16cid:durableId="1273130106">
    <w:abstractNumId w:val="19"/>
  </w:num>
  <w:num w:numId="32" w16cid:durableId="1321544282">
    <w:abstractNumId w:val="29"/>
  </w:num>
  <w:num w:numId="33" w16cid:durableId="302660394">
    <w:abstractNumId w:val="32"/>
  </w:num>
  <w:num w:numId="34" w16cid:durableId="1384986830">
    <w:abstractNumId w:val="2"/>
  </w:num>
  <w:num w:numId="35" w16cid:durableId="599484518">
    <w:abstractNumId w:val="3"/>
  </w:num>
  <w:num w:numId="36" w16cid:durableId="1748377023">
    <w:abstractNumId w:val="28"/>
  </w:num>
  <w:num w:numId="37" w16cid:durableId="264852946">
    <w:abstractNumId w:val="25"/>
  </w:num>
  <w:num w:numId="38" w16cid:durableId="1491020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E5B8B"/>
    <w:rsid w:val="00101A4C"/>
    <w:rsid w:val="001104F4"/>
    <w:rsid w:val="001177E6"/>
    <w:rsid w:val="00124DB7"/>
    <w:rsid w:val="001317BB"/>
    <w:rsid w:val="0013302B"/>
    <w:rsid w:val="00136B06"/>
    <w:rsid w:val="00140EB3"/>
    <w:rsid w:val="00155123"/>
    <w:rsid w:val="00161CC5"/>
    <w:rsid w:val="00182C22"/>
    <w:rsid w:val="001878EA"/>
    <w:rsid w:val="00194275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1D42"/>
    <w:rsid w:val="002037F7"/>
    <w:rsid w:val="00204311"/>
    <w:rsid w:val="0020512B"/>
    <w:rsid w:val="00207A26"/>
    <w:rsid w:val="00210175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1578C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20028"/>
    <w:rsid w:val="00530A49"/>
    <w:rsid w:val="00532F3D"/>
    <w:rsid w:val="00533EB9"/>
    <w:rsid w:val="00536B72"/>
    <w:rsid w:val="00562899"/>
    <w:rsid w:val="00563549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76D"/>
    <w:rsid w:val="0069681B"/>
    <w:rsid w:val="00696A5C"/>
    <w:rsid w:val="006A175C"/>
    <w:rsid w:val="006B0230"/>
    <w:rsid w:val="006B04FD"/>
    <w:rsid w:val="006C2433"/>
    <w:rsid w:val="006C3BC1"/>
    <w:rsid w:val="006D061F"/>
    <w:rsid w:val="006D3895"/>
    <w:rsid w:val="006D4492"/>
    <w:rsid w:val="006E2CE1"/>
    <w:rsid w:val="006E2D3A"/>
    <w:rsid w:val="006E4561"/>
    <w:rsid w:val="006E78FB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0F1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03574"/>
    <w:rsid w:val="0091383B"/>
    <w:rsid w:val="00916252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308B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3D8C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3F59"/>
    <w:rsid w:val="00C36E73"/>
    <w:rsid w:val="00C37AFA"/>
    <w:rsid w:val="00C424BD"/>
    <w:rsid w:val="00C62788"/>
    <w:rsid w:val="00C62D93"/>
    <w:rsid w:val="00C63A20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0DEE"/>
    <w:rsid w:val="00D7773C"/>
    <w:rsid w:val="00D82786"/>
    <w:rsid w:val="00D84CBC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46C2"/>
    <w:rsid w:val="00E1550B"/>
    <w:rsid w:val="00E20BD3"/>
    <w:rsid w:val="00E212DD"/>
    <w:rsid w:val="00E22607"/>
    <w:rsid w:val="00E31041"/>
    <w:rsid w:val="00E3142E"/>
    <w:rsid w:val="00E352FA"/>
    <w:rsid w:val="00E437C3"/>
    <w:rsid w:val="00E5213F"/>
    <w:rsid w:val="00E56AA2"/>
    <w:rsid w:val="00E6114C"/>
    <w:rsid w:val="00E6767A"/>
    <w:rsid w:val="00E70E1A"/>
    <w:rsid w:val="00E71898"/>
    <w:rsid w:val="00E80DB9"/>
    <w:rsid w:val="00E855E1"/>
    <w:rsid w:val="00E85C51"/>
    <w:rsid w:val="00E87AFB"/>
    <w:rsid w:val="00E90B30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3147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69681B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CC642BCC-8CD3-45FC-AB31-076F8E3F4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nea GALL (67944)</dc:creator>
  <cp:lastModifiedBy>Mihnea GALL (67944)</cp:lastModifiedBy>
  <cp:revision>13</cp:revision>
  <dcterms:created xsi:type="dcterms:W3CDTF">2025-07-15T05:01:00Z</dcterms:created>
  <dcterms:modified xsi:type="dcterms:W3CDTF">2025-09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